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3BF5D68F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3F1208">
        <w:rPr>
          <w:rFonts w:cs="Tahoma"/>
        </w:rPr>
        <w:t>11</w:t>
      </w:r>
      <w:r w:rsidR="001D2EC7">
        <w:rPr>
          <w:rFonts w:cs="Tahoma"/>
        </w:rPr>
        <w:t xml:space="preserve">. </w:t>
      </w:r>
      <w:r w:rsidR="003F1208">
        <w:rPr>
          <w:rFonts w:cs="Tahoma"/>
        </w:rPr>
        <w:t>4</w:t>
      </w:r>
      <w:r w:rsidR="001D2EC7">
        <w:rPr>
          <w:rFonts w:cs="Tahoma"/>
        </w:rPr>
        <w:t>. 202</w:t>
      </w:r>
      <w:r w:rsidR="00752F35">
        <w:rPr>
          <w:rFonts w:cs="Tahoma"/>
        </w:rPr>
        <w:t>2</w:t>
      </w:r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0E7E16" w:rsidRPr="000E7E16">
        <w:rPr>
          <w:rFonts w:cs="Tahoma"/>
        </w:rPr>
        <w:t>6</w:t>
      </w:r>
      <w:r w:rsidR="00AE5B36" w:rsidRPr="000E7E16">
        <w:rPr>
          <w:rFonts w:cs="Tahoma"/>
        </w:rPr>
        <w:t>:</w:t>
      </w:r>
      <w:r w:rsidR="000E7E16" w:rsidRPr="000E7E16">
        <w:rPr>
          <w:rFonts w:cs="Tahoma"/>
        </w:rPr>
        <w:t>1</w:t>
      </w:r>
      <w:r w:rsidR="001D2EC7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  <w:bookmarkStart w:id="0" w:name="_GoBack"/>
      <w:bookmarkEnd w:id="0"/>
    </w:p>
    <w:p w14:paraId="43BDF455" w14:textId="7CC39AB2" w:rsidR="00893CF0" w:rsidRPr="000E7E16" w:rsidRDefault="00352337" w:rsidP="00233FCC">
      <w:pPr>
        <w:spacing w:after="0" w:line="240" w:lineRule="auto"/>
        <w:rPr>
          <w:rFonts w:cs="Tahoma"/>
        </w:rPr>
      </w:pPr>
      <w:bookmarkStart w:id="1" w:name="_Hlk11156372"/>
      <w:r w:rsidRPr="000E7E16">
        <w:rPr>
          <w:rFonts w:cs="Tahoma"/>
        </w:rPr>
        <w:t xml:space="preserve">ing. </w:t>
      </w:r>
      <w:r w:rsidR="00893CF0" w:rsidRPr="000E7E16">
        <w:rPr>
          <w:rFonts w:cs="Tahoma"/>
        </w:rPr>
        <w:t>Rak</w:t>
      </w:r>
      <w:r w:rsidR="0009136D" w:rsidRPr="000E7E16">
        <w:rPr>
          <w:rFonts w:cs="Tahoma"/>
        </w:rPr>
        <w:t xml:space="preserve">, ing. </w:t>
      </w:r>
      <w:r w:rsidR="003F1208">
        <w:rPr>
          <w:rFonts w:cs="Tahoma"/>
        </w:rPr>
        <w:t>Ortová</w:t>
      </w:r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1"/>
    <w:p w14:paraId="69532B0E" w14:textId="15B047CC" w:rsidR="00465218" w:rsidRPr="00E31A86" w:rsidRDefault="00322C96" w:rsidP="00233FCC">
      <w:pPr>
        <w:spacing w:after="0" w:line="240" w:lineRule="auto"/>
        <w:rPr>
          <w:rFonts w:cs="Tahoma"/>
        </w:rPr>
      </w:pPr>
      <w:r w:rsidRPr="000E7E16">
        <w:rPr>
          <w:rFonts w:cs="Tahoma"/>
        </w:rPr>
        <w:t xml:space="preserve">Ing. Michaela Vintišková, </w:t>
      </w:r>
      <w:r w:rsidR="002D0411" w:rsidRPr="000E7E16">
        <w:rPr>
          <w:rFonts w:cs="Tahoma"/>
        </w:rPr>
        <w:t xml:space="preserve">paní Lucie Trejtnarová, </w:t>
      </w:r>
      <w:proofErr w:type="spellStart"/>
      <w:r w:rsidR="002D0411" w:rsidRPr="000E7E16">
        <w:rPr>
          <w:rFonts w:cs="Tahoma"/>
        </w:rPr>
        <w:t>DiS</w:t>
      </w:r>
      <w:proofErr w:type="spellEnd"/>
      <w:r w:rsidR="002D0411" w:rsidRPr="000E7E16">
        <w:rPr>
          <w:rFonts w:cs="Tahoma"/>
        </w:rPr>
        <w:t xml:space="preserve">., </w:t>
      </w:r>
      <w:r w:rsidR="003A3A48" w:rsidRPr="000E7E16">
        <w:rPr>
          <w:rFonts w:cs="Tahoma"/>
        </w:rPr>
        <w:t>Mgr. Daniel Kohout, ředitel Z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2" w:name="_Hlk505578335"/>
      <w:r w:rsidR="007B1B52">
        <w:rPr>
          <w:rFonts w:cs="Tahoma"/>
        </w:rPr>
        <w:t>a školy</w:t>
      </w:r>
      <w:bookmarkEnd w:id="2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2FEF8D96" w:rsidR="00322C96" w:rsidRPr="0009136D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3" w:name="_Hlk50660837"/>
      <w:bookmarkStart w:id="4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3A2310">
        <w:rPr>
          <w:rFonts w:eastAsia="Times New Roman"/>
        </w:rPr>
        <w:t>PP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00</w:t>
      </w:r>
      <w:r w:rsidR="003F1208">
        <w:rPr>
          <w:rFonts w:eastAsia="Times New Roman"/>
        </w:rPr>
        <w:t>01</w:t>
      </w:r>
      <w:r w:rsidR="003A2310">
        <w:rPr>
          <w:rFonts w:eastAsia="Times New Roman"/>
        </w:rPr>
        <w:t>-PP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</w:t>
      </w:r>
      <w:r w:rsidR="003A2310" w:rsidRPr="000E7E16">
        <w:rPr>
          <w:rFonts w:eastAsia="Times New Roman"/>
        </w:rPr>
        <w:t>00</w:t>
      </w:r>
      <w:r w:rsidR="003F1208">
        <w:rPr>
          <w:rFonts w:eastAsia="Times New Roman"/>
        </w:rPr>
        <w:t>08</w:t>
      </w:r>
      <w:r w:rsidR="0009136D" w:rsidRPr="0009136D">
        <w:t xml:space="preserve">, </w:t>
      </w:r>
      <w:r w:rsidR="003A2310">
        <w:rPr>
          <w:rFonts w:eastAsia="Times New Roman"/>
        </w:rPr>
        <w:t>PV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0</w:t>
      </w:r>
      <w:r w:rsidR="003F1208">
        <w:rPr>
          <w:rFonts w:eastAsia="Times New Roman"/>
        </w:rPr>
        <w:t>001</w:t>
      </w:r>
      <w:r w:rsidR="003A2310">
        <w:rPr>
          <w:rFonts w:eastAsia="Times New Roman"/>
        </w:rPr>
        <w:t>-PV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0</w:t>
      </w:r>
      <w:r w:rsidR="003F1208">
        <w:rPr>
          <w:rFonts w:eastAsia="Times New Roman"/>
        </w:rPr>
        <w:t>024</w:t>
      </w:r>
    </w:p>
    <w:p w14:paraId="67FBAC51" w14:textId="66620A61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 xml:space="preserve">Faktury: </w:t>
      </w:r>
      <w:r w:rsidR="0009136D" w:rsidRPr="0009136D">
        <w:t>FP2</w:t>
      </w:r>
      <w:r w:rsidR="003F1208">
        <w:t>2</w:t>
      </w:r>
      <w:r w:rsidR="0009136D" w:rsidRPr="0009136D">
        <w:t>0</w:t>
      </w:r>
      <w:r w:rsidR="003F1208">
        <w:t>001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3F1208">
        <w:t>2</w:t>
      </w:r>
      <w:r w:rsidR="0009136D" w:rsidRPr="0009136D">
        <w:t>0</w:t>
      </w:r>
      <w:r w:rsidR="003F1208">
        <w:t>171</w:t>
      </w:r>
    </w:p>
    <w:bookmarkEnd w:id="3"/>
    <w:p w14:paraId="74D75E05" w14:textId="3FC197C0" w:rsidR="003516C4" w:rsidRPr="000E7E16" w:rsidRDefault="003516C4" w:rsidP="00DB2387">
      <w:pPr>
        <w:pStyle w:val="Odstavecseseznamem"/>
        <w:numPr>
          <w:ilvl w:val="0"/>
          <w:numId w:val="9"/>
        </w:numPr>
        <w:autoSpaceDE w:val="0"/>
        <w:autoSpaceDN w:val="0"/>
      </w:pPr>
      <w:r w:rsidRPr="00322C96">
        <w:t>V</w:t>
      </w:r>
      <w:r w:rsidR="009131FE" w:rsidRPr="00322C96">
        <w:t xml:space="preserve">ýpisy z účtů za </w:t>
      </w:r>
      <w:r w:rsidR="009131FE" w:rsidRPr="000E7E16">
        <w:t>období do 3</w:t>
      </w:r>
      <w:r w:rsidR="00E31A86" w:rsidRPr="000E7E16">
        <w:t>1</w:t>
      </w:r>
      <w:r w:rsidR="009131FE" w:rsidRPr="000E7E16">
        <w:t xml:space="preserve">. </w:t>
      </w:r>
      <w:r w:rsidR="003F1208">
        <w:t>03</w:t>
      </w:r>
      <w:r w:rsidRPr="000E7E16">
        <w:t>. 20</w:t>
      </w:r>
      <w:r w:rsidR="00D34B58" w:rsidRPr="000E7E16">
        <w:t>2</w:t>
      </w:r>
      <w:r w:rsidR="003F1208">
        <w:t>2</w:t>
      </w:r>
    </w:p>
    <w:p w14:paraId="56703D91" w14:textId="609FC474" w:rsidR="00450A89" w:rsidRDefault="00E31A86" w:rsidP="003774DC">
      <w:bookmarkStart w:id="5" w:name="_Hlk42511785"/>
      <w:bookmarkEnd w:id="4"/>
      <w:r w:rsidRPr="000E7E16">
        <w:t>Dále byl</w:t>
      </w:r>
      <w:r w:rsidR="00B4790B" w:rsidRPr="000E7E16">
        <w:t xml:space="preserve"> předložen rozpočet provozní dotace </w:t>
      </w:r>
      <w:r w:rsidR="00DF777D" w:rsidRPr="000E7E16">
        <w:t xml:space="preserve">na rok </w:t>
      </w:r>
      <w:r w:rsidR="00B4790B" w:rsidRPr="000E7E16">
        <w:t>20</w:t>
      </w:r>
      <w:r w:rsidR="00D34B58" w:rsidRPr="000E7E16">
        <w:t>2</w:t>
      </w:r>
      <w:r w:rsidR="003F1208">
        <w:t>2</w:t>
      </w:r>
      <w:r w:rsidRPr="000E7E16">
        <w:t xml:space="preserve"> s</w:t>
      </w:r>
      <w:r w:rsidR="00A06151" w:rsidRPr="000E7E16">
        <w:t> </w:t>
      </w:r>
      <w:bookmarkStart w:id="6" w:name="_Hlk11156329"/>
      <w:r w:rsidRPr="000E7E16">
        <w:t>čerpáním</w:t>
      </w:r>
      <w:r w:rsidR="00A06151" w:rsidRPr="000E7E16">
        <w:t xml:space="preserve"> </w:t>
      </w:r>
      <w:r w:rsidR="00DF777D" w:rsidRPr="000E7E16">
        <w:t>ke kontrolovanému období</w:t>
      </w:r>
      <w:bookmarkEnd w:id="5"/>
      <w:bookmarkEnd w:id="6"/>
      <w:r w:rsidR="003F1208">
        <w:t>.</w:t>
      </w:r>
    </w:p>
    <w:p w14:paraId="53A4EBCD" w14:textId="77777777" w:rsidR="001D2EC7" w:rsidRPr="003774DC" w:rsidRDefault="001D2EC7" w:rsidP="003774DC"/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2401629F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9131FE" w:rsidRPr="007A07E9">
        <w:rPr>
          <w:rFonts w:cs="Tahoma"/>
          <w:b/>
        </w:rPr>
        <w:t xml:space="preserve">seznámen dne </w:t>
      </w:r>
      <w:r w:rsidR="003F1208">
        <w:rPr>
          <w:rFonts w:cs="Tahoma"/>
          <w:b/>
        </w:rPr>
        <w:t>13</w:t>
      </w:r>
      <w:r w:rsidR="00133C45" w:rsidRPr="007A07E9">
        <w:rPr>
          <w:rFonts w:cs="Tahoma"/>
          <w:b/>
        </w:rPr>
        <w:t xml:space="preserve">. </w:t>
      </w:r>
      <w:r w:rsidR="003F1208">
        <w:rPr>
          <w:rFonts w:cs="Tahoma"/>
          <w:b/>
        </w:rPr>
        <w:t>4</w:t>
      </w:r>
      <w:r w:rsidR="00133C45" w:rsidRPr="007A07E9">
        <w:rPr>
          <w:rFonts w:cs="Tahoma"/>
          <w:b/>
        </w:rPr>
        <w:t>. 20</w:t>
      </w:r>
      <w:r w:rsidR="002732B1" w:rsidRPr="007A07E9">
        <w:rPr>
          <w:rFonts w:cs="Tahoma"/>
          <w:b/>
        </w:rPr>
        <w:t>2</w:t>
      </w:r>
      <w:r w:rsidR="00752F35">
        <w:rPr>
          <w:rFonts w:cs="Tahoma"/>
          <w:b/>
        </w:rPr>
        <w:t>2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77777777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 xml:space="preserve">Antonín </w:t>
      </w:r>
      <w:proofErr w:type="gramStart"/>
      <w:r w:rsidR="00CE0577" w:rsidRPr="003840A1">
        <w:rPr>
          <w:rFonts w:cs="Tahoma"/>
        </w:rPr>
        <w:t>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>Daniel</w:t>
      </w:r>
      <w:proofErr w:type="gramEnd"/>
      <w:r w:rsidR="001F6B0E">
        <w:rPr>
          <w:rFonts w:cs="Tahoma"/>
        </w:rPr>
        <w:t xml:space="preserve">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77777777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52959533" w14:textId="7B821FFA" w:rsidR="003A179D" w:rsidRPr="003A179D" w:rsidRDefault="00BA14E1" w:rsidP="00BA14E1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3A179D" w:rsidRPr="003A179D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D351D" w14:textId="77777777" w:rsidR="007C4441" w:rsidRDefault="007C4441" w:rsidP="00BE5FA8">
      <w:pPr>
        <w:spacing w:after="0" w:line="240" w:lineRule="auto"/>
      </w:pPr>
      <w:r>
        <w:separator/>
      </w:r>
    </w:p>
  </w:endnote>
  <w:endnote w:type="continuationSeparator" w:id="0">
    <w:p w14:paraId="153DF96D" w14:textId="77777777" w:rsidR="007C4441" w:rsidRDefault="007C4441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151EB" w14:textId="692ABFB9" w:rsidR="00BE5FA8" w:rsidRPr="001F6B0E" w:rsidRDefault="0079255A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hAnsiTheme="majorHAnsi"/>
          </w:rPr>
          <w:t>Protokol z kontroly hospodaření Základní školy Amos leden až březen 2022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Pr="0079255A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4371C" w14:textId="77777777" w:rsidR="007C4441" w:rsidRDefault="007C4441" w:rsidP="00BE5FA8">
      <w:pPr>
        <w:spacing w:after="0" w:line="240" w:lineRule="auto"/>
      </w:pPr>
      <w:r>
        <w:separator/>
      </w:r>
    </w:p>
  </w:footnote>
  <w:footnote w:type="continuationSeparator" w:id="0">
    <w:p w14:paraId="7FE9D0CB" w14:textId="77777777" w:rsidR="007C4441" w:rsidRDefault="007C4441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77FFB44F" w:rsidR="00BE5FA8" w:rsidRDefault="0079255A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z kontroly hospodaření Základní školy Amos leden až březen 2022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6237A"/>
    <w:rsid w:val="00163777"/>
    <w:rsid w:val="0018582C"/>
    <w:rsid w:val="00192838"/>
    <w:rsid w:val="001958DC"/>
    <w:rsid w:val="001A307C"/>
    <w:rsid w:val="001A3EF4"/>
    <w:rsid w:val="001B4E6A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179D"/>
    <w:rsid w:val="003A2310"/>
    <w:rsid w:val="003A3A48"/>
    <w:rsid w:val="003A68B4"/>
    <w:rsid w:val="003A75F0"/>
    <w:rsid w:val="003B324F"/>
    <w:rsid w:val="003C7E7B"/>
    <w:rsid w:val="003E0139"/>
    <w:rsid w:val="003F1208"/>
    <w:rsid w:val="003F3EA6"/>
    <w:rsid w:val="003F792A"/>
    <w:rsid w:val="00400826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15B7"/>
    <w:rsid w:val="004E5802"/>
    <w:rsid w:val="004F0126"/>
    <w:rsid w:val="004F4665"/>
    <w:rsid w:val="004F59F0"/>
    <w:rsid w:val="00510D98"/>
    <w:rsid w:val="005258A3"/>
    <w:rsid w:val="005262B4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F35A9"/>
    <w:rsid w:val="007005F4"/>
    <w:rsid w:val="0071338E"/>
    <w:rsid w:val="007138C8"/>
    <w:rsid w:val="00736748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4B58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A5249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51D18"/>
    <w:rsid w:val="00164166"/>
    <w:rsid w:val="001660B4"/>
    <w:rsid w:val="0016728A"/>
    <w:rsid w:val="001A0E42"/>
    <w:rsid w:val="001A2180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A36AF"/>
    <w:rsid w:val="002C2E44"/>
    <w:rsid w:val="002E1697"/>
    <w:rsid w:val="002F2DFC"/>
    <w:rsid w:val="00303AF5"/>
    <w:rsid w:val="00320C01"/>
    <w:rsid w:val="00336DE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4E60E0"/>
    <w:rsid w:val="0052465F"/>
    <w:rsid w:val="005A2CDD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6784C"/>
    <w:rsid w:val="00980D40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104"/>
    <w:rsid w:val="00B315CA"/>
    <w:rsid w:val="00B33839"/>
    <w:rsid w:val="00B54965"/>
    <w:rsid w:val="00B63E29"/>
    <w:rsid w:val="00B83AA2"/>
    <w:rsid w:val="00B87B29"/>
    <w:rsid w:val="00B953EA"/>
    <w:rsid w:val="00BB1326"/>
    <w:rsid w:val="00BB2754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21894"/>
    <w:rsid w:val="00F45EBB"/>
    <w:rsid w:val="00F527B7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386C-9850-437E-85F9-85E577DA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listopad až prosinec 2021</vt:lpstr>
    </vt:vector>
  </TitlesOfParts>
  <Company>SMP CZ, a.s.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leden až březen 2022</dc:title>
  <dc:creator>Antonín Rak</dc:creator>
  <cp:lastModifiedBy>Nikola Alferyová</cp:lastModifiedBy>
  <cp:revision>2</cp:revision>
  <cp:lastPrinted>2020-06-08T10:46:00Z</cp:lastPrinted>
  <dcterms:created xsi:type="dcterms:W3CDTF">2022-04-14T11:06:00Z</dcterms:created>
  <dcterms:modified xsi:type="dcterms:W3CDTF">2022-04-14T11:06:00Z</dcterms:modified>
</cp:coreProperties>
</file>